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0" w:rsidRDefault="00EA1DA0" w:rsidP="00792B45">
      <w:pPr>
        <w:rPr>
          <w:sz w:val="22"/>
        </w:rPr>
      </w:pPr>
    </w:p>
    <w:p w:rsidR="00EA1DA0" w:rsidRDefault="00EA1DA0" w:rsidP="00EA1DA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Частное образовательное учреждение</w:t>
      </w:r>
    </w:p>
    <w:p w:rsidR="00EA1DA0" w:rsidRDefault="00EA1DA0" w:rsidP="00EA1DA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Дополнительного профессионального образования</w:t>
      </w:r>
    </w:p>
    <w:p w:rsidR="00EA1DA0" w:rsidRDefault="00EA1DA0" w:rsidP="00EA1DA0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«Волго-Вятский колледж безопасности»</w:t>
      </w:r>
    </w:p>
    <w:p w:rsidR="00EA1DA0" w:rsidRDefault="00EA1DA0" w:rsidP="00EA1DA0">
      <w:pPr>
        <w:pStyle w:val="3"/>
        <w:jc w:val="center"/>
      </w:pPr>
      <w:r>
        <w:t>ОГРН 1025203751363 ИНН 5262030121 КПП 526201001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 xml:space="preserve">Расчетный счет 40702810442050000893 Волго-Вятский банк </w:t>
      </w:r>
      <w:proofErr w:type="gramStart"/>
      <w:r>
        <w:rPr>
          <w:b/>
          <w:bCs/>
        </w:rPr>
        <w:t>СБ</w:t>
      </w:r>
      <w:proofErr w:type="gramEnd"/>
      <w:r>
        <w:rPr>
          <w:b/>
          <w:bCs/>
        </w:rPr>
        <w:t xml:space="preserve"> РФ БИК 042202603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>Юридический адрес: 603105, г. Нижний Новгород, ул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грономическая, 136-141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 xml:space="preserve">Фактический адрес: </w:t>
      </w:r>
      <w:smartTag w:uri="urn:schemas-microsoft-com:office:smarttags" w:element="metricconverter">
        <w:smartTagPr>
          <w:attr w:name="ProductID" w:val="603105, г"/>
        </w:smartTagPr>
        <w:r>
          <w:rPr>
            <w:b/>
            <w:bCs/>
          </w:rPr>
          <w:t>603105, г</w:t>
        </w:r>
      </w:smartTag>
      <w:r>
        <w:rPr>
          <w:b/>
          <w:bCs/>
        </w:rPr>
        <w:t xml:space="preserve">. Н. Новгород, ул. </w:t>
      </w:r>
      <w:proofErr w:type="spellStart"/>
      <w:r>
        <w:rPr>
          <w:b/>
          <w:bCs/>
        </w:rPr>
        <w:t>Богородского</w:t>
      </w:r>
      <w:proofErr w:type="spellEnd"/>
      <w:r>
        <w:rPr>
          <w:b/>
          <w:bCs/>
        </w:rPr>
        <w:t>, дом 7, корп. 2</w:t>
      </w:r>
    </w:p>
    <w:p w:rsidR="008D5DD7" w:rsidRDefault="00EA1DA0" w:rsidP="00C65D6E">
      <w:pPr>
        <w:jc w:val="center"/>
        <w:rPr>
          <w:sz w:val="22"/>
        </w:rPr>
      </w:pPr>
      <w:r>
        <w:rPr>
          <w:b/>
          <w:bCs/>
        </w:rPr>
        <w:t xml:space="preserve">Тел/факс 215-12-05         </w:t>
      </w:r>
      <w:r>
        <w:rPr>
          <w:b/>
        </w:rPr>
        <w:t xml:space="preserve">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: </w:t>
      </w:r>
      <w:hyperlink r:id="rId7" w:history="1">
        <w:r>
          <w:rPr>
            <w:rStyle w:val="ab"/>
            <w:b/>
          </w:rPr>
          <w:t>noy-vvkb@rambler.ru</w:t>
        </w:r>
      </w:hyperlink>
    </w:p>
    <w:p w:rsidR="00C02B8B" w:rsidRDefault="00C02B8B">
      <w:pPr>
        <w:ind w:firstLine="708"/>
        <w:jc w:val="center"/>
        <w:rPr>
          <w:b/>
          <w:bCs/>
        </w:rPr>
      </w:pPr>
    </w:p>
    <w:p w:rsidR="00C02B8B" w:rsidRDefault="00C02B8B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ЕЙСКУРАНТ НА УСЛУГИ </w:t>
      </w:r>
      <w:r w:rsidR="00742050" w:rsidRPr="005A75A9">
        <w:rPr>
          <w:b/>
          <w:bCs/>
          <w:color w:val="FF0000"/>
        </w:rPr>
        <w:t>с 01.09.2018</w:t>
      </w:r>
    </w:p>
    <w:p w:rsidR="00742050" w:rsidRDefault="00742050">
      <w:pPr>
        <w:ind w:firstLine="708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5342"/>
        <w:gridCol w:w="1939"/>
        <w:gridCol w:w="2108"/>
      </w:tblGrid>
      <w:tr w:rsidR="004867DF" w:rsidRPr="004867DF" w:rsidTr="00F5768F">
        <w:trPr>
          <w:trHeight w:val="857"/>
        </w:trPr>
        <w:tc>
          <w:tcPr>
            <w:tcW w:w="9853" w:type="dxa"/>
            <w:gridSpan w:val="4"/>
            <w:shd w:val="clear" w:color="auto" w:fill="BFBFBF" w:themeFill="background1" w:themeFillShade="BF"/>
          </w:tcPr>
          <w:p w:rsidR="004867DF" w:rsidRPr="004867DF" w:rsidRDefault="004867DF" w:rsidP="007103D4">
            <w:pPr>
              <w:jc w:val="center"/>
              <w:rPr>
                <w:b/>
                <w:sz w:val="22"/>
              </w:rPr>
            </w:pPr>
          </w:p>
          <w:p w:rsidR="004867DF" w:rsidRPr="004867DF" w:rsidRDefault="004867DF" w:rsidP="007103D4">
            <w:pPr>
              <w:jc w:val="center"/>
              <w:rPr>
                <w:b/>
                <w:sz w:val="22"/>
              </w:rPr>
            </w:pPr>
            <w:r w:rsidRPr="004867DF">
              <w:rPr>
                <w:b/>
                <w:sz w:val="22"/>
              </w:rPr>
              <w:t>ДЛЯ ЮРИДИЧЕСКИХ ЛИЦ С ОСОБЫМИ УСТАВНЫМИ ЗАДАЧАМИ</w:t>
            </w:r>
          </w:p>
        </w:tc>
      </w:tr>
      <w:tr w:rsidR="00F5768F" w:rsidTr="00985335"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оимость</w:t>
            </w:r>
          </w:p>
        </w:tc>
        <w:tc>
          <w:tcPr>
            <w:tcW w:w="2085" w:type="dxa"/>
          </w:tcPr>
          <w:p w:rsidR="00F5768F" w:rsidRDefault="00F5768F" w:rsidP="00696A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4867DF" w:rsidTr="00985335">
        <w:trPr>
          <w:trHeight w:val="1186"/>
        </w:trPr>
        <w:tc>
          <w:tcPr>
            <w:tcW w:w="465" w:type="dxa"/>
          </w:tcPr>
          <w:p w:rsidR="004867DF" w:rsidRDefault="004867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60" w:type="dxa"/>
          </w:tcPr>
          <w:p w:rsidR="00F5768F" w:rsidRDefault="004867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</w:t>
            </w:r>
            <w:r w:rsidR="00F5768F">
              <w:rPr>
                <w:sz w:val="22"/>
              </w:rPr>
              <w:t xml:space="preserve">на пригодность к действиям в условиях связанных с применением </w:t>
            </w:r>
          </w:p>
          <w:p w:rsidR="004867DF" w:rsidRDefault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нестрельного оружия и специальных средств</w:t>
            </w:r>
          </w:p>
          <w:p w:rsidR="00F5768F" w:rsidRDefault="00F5768F">
            <w:pPr>
              <w:jc w:val="center"/>
            </w:pPr>
            <w:r>
              <w:rPr>
                <w:sz w:val="22"/>
              </w:rPr>
              <w:t>(6 разряд)</w:t>
            </w:r>
          </w:p>
        </w:tc>
        <w:tc>
          <w:tcPr>
            <w:tcW w:w="1943" w:type="dxa"/>
          </w:tcPr>
          <w:p w:rsidR="004867DF" w:rsidRDefault="00F5768F">
            <w:pPr>
              <w:jc w:val="center"/>
              <w:rPr>
                <w:b/>
              </w:rPr>
            </w:pPr>
            <w:r>
              <w:rPr>
                <w:b/>
              </w:rPr>
              <w:t>1 500 руб.</w:t>
            </w:r>
          </w:p>
          <w:p w:rsidR="00F5768F" w:rsidRDefault="00F5768F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4867DF" w:rsidRDefault="004867DF" w:rsidP="007103D4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60" w:type="dxa"/>
          </w:tcPr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ециальных средств</w:t>
            </w:r>
          </w:p>
          <w:p w:rsidR="00F5768F" w:rsidRDefault="00F5768F" w:rsidP="00F5768F">
            <w:pPr>
              <w:jc w:val="center"/>
            </w:pPr>
            <w:r>
              <w:rPr>
                <w:sz w:val="22"/>
              </w:rPr>
              <w:t>(4 разряд)</w:t>
            </w: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 0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985335" w:rsidTr="00985335">
        <w:trPr>
          <w:trHeight w:val="1186"/>
        </w:trPr>
        <w:tc>
          <w:tcPr>
            <w:tcW w:w="465" w:type="dxa"/>
          </w:tcPr>
          <w:p w:rsidR="00985335" w:rsidRDefault="0098533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60" w:type="dxa"/>
          </w:tcPr>
          <w:p w:rsidR="00985335" w:rsidRDefault="00985335" w:rsidP="00985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о-тренировочные стрельбы из длинноство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и короткоствольного оружия</w:t>
            </w:r>
          </w:p>
        </w:tc>
        <w:tc>
          <w:tcPr>
            <w:tcW w:w="1943" w:type="dxa"/>
          </w:tcPr>
          <w:p w:rsidR="00985335" w:rsidRDefault="00985335" w:rsidP="00454F63">
            <w:pPr>
              <w:jc w:val="center"/>
              <w:rPr>
                <w:b/>
              </w:rPr>
            </w:pPr>
            <w:r>
              <w:rPr>
                <w:b/>
              </w:rPr>
              <w:t>100 руб.</w:t>
            </w:r>
          </w:p>
          <w:p w:rsidR="00985335" w:rsidRDefault="00985335" w:rsidP="00454F63">
            <w:pPr>
              <w:jc w:val="center"/>
              <w:rPr>
                <w:b/>
              </w:rPr>
            </w:pPr>
            <w:r>
              <w:rPr>
                <w:b/>
              </w:rPr>
              <w:t>1 выстрел</w:t>
            </w:r>
          </w:p>
        </w:tc>
        <w:tc>
          <w:tcPr>
            <w:tcW w:w="2085" w:type="dxa"/>
          </w:tcPr>
          <w:p w:rsidR="00985335" w:rsidRDefault="00985335" w:rsidP="00454F63">
            <w:pPr>
              <w:jc w:val="center"/>
              <w:rPr>
                <w:sz w:val="22"/>
              </w:rPr>
            </w:pPr>
          </w:p>
        </w:tc>
      </w:tr>
      <w:tr w:rsidR="00F5768F" w:rsidTr="00F5768F">
        <w:trPr>
          <w:trHeight w:val="783"/>
        </w:trPr>
        <w:tc>
          <w:tcPr>
            <w:tcW w:w="9853" w:type="dxa"/>
            <w:gridSpan w:val="4"/>
            <w:shd w:val="clear" w:color="auto" w:fill="BFBFBF" w:themeFill="background1" w:themeFillShade="BF"/>
          </w:tcPr>
          <w:p w:rsidR="00F5768F" w:rsidRDefault="00F5768F" w:rsidP="007103D4">
            <w:pPr>
              <w:jc w:val="center"/>
              <w:rPr>
                <w:b/>
                <w:sz w:val="22"/>
              </w:rPr>
            </w:pPr>
          </w:p>
          <w:p w:rsidR="00F5768F" w:rsidRPr="00F5768F" w:rsidRDefault="00F5768F" w:rsidP="007103D4">
            <w:pPr>
              <w:jc w:val="center"/>
              <w:rPr>
                <w:b/>
                <w:sz w:val="22"/>
              </w:rPr>
            </w:pPr>
            <w:r w:rsidRPr="00F5768F">
              <w:rPr>
                <w:b/>
                <w:sz w:val="22"/>
              </w:rPr>
              <w:t>ДЛЯ ЧАСТНЫХ ЛИЦ</w:t>
            </w: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нестрельного оружия и специальных средств</w:t>
            </w:r>
          </w:p>
          <w:p w:rsidR="00F5768F" w:rsidRDefault="00F5768F" w:rsidP="00454F63">
            <w:pPr>
              <w:jc w:val="center"/>
            </w:pPr>
            <w:r>
              <w:rPr>
                <w:sz w:val="22"/>
              </w:rPr>
              <w:t>(6 разряд)</w:t>
            </w: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683A18">
              <w:rPr>
                <w:b/>
              </w:rPr>
              <w:t>3</w:t>
            </w:r>
            <w:r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C60A2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жданского оружия и специальных средств</w:t>
            </w:r>
          </w:p>
          <w:p w:rsidR="00F5768F" w:rsidRDefault="00F5768F" w:rsidP="00F5768F">
            <w:pPr>
              <w:jc w:val="center"/>
            </w:pPr>
            <w:r>
              <w:rPr>
                <w:sz w:val="22"/>
              </w:rPr>
              <w:t>(5 разряд)</w:t>
            </w:r>
          </w:p>
        </w:tc>
        <w:tc>
          <w:tcPr>
            <w:tcW w:w="1943" w:type="dxa"/>
          </w:tcPr>
          <w:p w:rsidR="00F5768F" w:rsidRDefault="00683A18" w:rsidP="00454F63">
            <w:pPr>
              <w:jc w:val="center"/>
              <w:rPr>
                <w:b/>
              </w:rPr>
            </w:pPr>
            <w:r>
              <w:rPr>
                <w:b/>
              </w:rPr>
              <w:t>1 1</w:t>
            </w:r>
            <w:r w:rsidR="00F5768F"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C60A2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ециальных средств</w:t>
            </w:r>
          </w:p>
          <w:p w:rsidR="00F5768F" w:rsidRDefault="00F5768F" w:rsidP="00454F63">
            <w:pPr>
              <w:jc w:val="center"/>
            </w:pPr>
            <w:r>
              <w:rPr>
                <w:sz w:val="22"/>
              </w:rPr>
              <w:t>(4 разряд)</w:t>
            </w:r>
          </w:p>
        </w:tc>
        <w:tc>
          <w:tcPr>
            <w:tcW w:w="1943" w:type="dxa"/>
          </w:tcPr>
          <w:p w:rsidR="00F5768F" w:rsidRDefault="00683A18" w:rsidP="00454F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F5768F"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4867DF" w:rsidTr="00985335">
        <w:trPr>
          <w:trHeight w:val="1186"/>
        </w:trPr>
        <w:tc>
          <w:tcPr>
            <w:tcW w:w="465" w:type="dxa"/>
          </w:tcPr>
          <w:p w:rsidR="004867DF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360" w:type="dxa"/>
          </w:tcPr>
          <w:p w:rsidR="004867DF" w:rsidRDefault="004867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F5768F">
              <w:rPr>
                <w:sz w:val="22"/>
              </w:rPr>
              <w:t xml:space="preserve">профессиональной </w:t>
            </w:r>
            <w:r>
              <w:rPr>
                <w:sz w:val="22"/>
              </w:rPr>
              <w:t xml:space="preserve">подготовки </w:t>
            </w:r>
            <w:r w:rsidR="00F5768F">
              <w:rPr>
                <w:sz w:val="22"/>
              </w:rPr>
              <w:t>по пр</w:t>
            </w:r>
            <w:r w:rsidR="00F5768F">
              <w:rPr>
                <w:sz w:val="22"/>
              </w:rPr>
              <w:t>о</w:t>
            </w:r>
            <w:r w:rsidR="00F5768F">
              <w:rPr>
                <w:sz w:val="22"/>
              </w:rPr>
              <w:t xml:space="preserve">грамме </w:t>
            </w:r>
            <w:r w:rsidR="00985335">
              <w:rPr>
                <w:sz w:val="22"/>
              </w:rPr>
              <w:t>«ОХРАННИК»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</w:p>
          <w:p w:rsidR="00985335" w:rsidRPr="00EC4046" w:rsidRDefault="004867DF" w:rsidP="00985335">
            <w:pPr>
              <w:rPr>
                <w:b/>
              </w:rPr>
            </w:pPr>
            <w:r w:rsidRPr="00EC4046">
              <w:rPr>
                <w:b/>
              </w:rPr>
              <w:t>4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98 час</w:t>
            </w:r>
            <w:r w:rsidR="00985335" w:rsidRPr="00EC4046">
              <w:rPr>
                <w:b/>
              </w:rPr>
              <w:t>.</w:t>
            </w:r>
          </w:p>
          <w:p w:rsidR="004867DF" w:rsidRPr="00EC4046" w:rsidRDefault="004867DF" w:rsidP="00985335">
            <w:pPr>
              <w:rPr>
                <w:b/>
              </w:rPr>
            </w:pPr>
          </w:p>
          <w:p w:rsidR="00985335" w:rsidRPr="00EC4046" w:rsidRDefault="004867DF" w:rsidP="00985335">
            <w:r w:rsidRPr="00EC4046">
              <w:rPr>
                <w:b/>
              </w:rPr>
              <w:t>5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174 час.</w:t>
            </w:r>
          </w:p>
          <w:p w:rsidR="004867DF" w:rsidRPr="00EC4046" w:rsidRDefault="004867DF" w:rsidP="00985335">
            <w:pPr>
              <w:rPr>
                <w:b/>
              </w:rPr>
            </w:pPr>
          </w:p>
          <w:p w:rsidR="004867DF" w:rsidRDefault="004867DF" w:rsidP="00492635">
            <w:r w:rsidRPr="00EC4046">
              <w:rPr>
                <w:b/>
              </w:rPr>
              <w:t>6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266 час</w:t>
            </w:r>
            <w:r w:rsidR="00985335">
              <w:rPr>
                <w:sz w:val="22"/>
              </w:rPr>
              <w:t xml:space="preserve">.    </w:t>
            </w:r>
          </w:p>
          <w:p w:rsidR="004867DF" w:rsidRDefault="004867DF" w:rsidP="008F1A2F">
            <w:pPr>
              <w:jc w:val="center"/>
              <w:rPr>
                <w:sz w:val="22"/>
              </w:rPr>
            </w:pPr>
          </w:p>
          <w:p w:rsidR="00985335" w:rsidRDefault="00985335" w:rsidP="008F1A2F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4867DF" w:rsidRDefault="004867DF">
            <w:pPr>
              <w:jc w:val="center"/>
              <w:rPr>
                <w:b/>
              </w:rPr>
            </w:pPr>
          </w:p>
          <w:p w:rsidR="004867DF" w:rsidRDefault="004867DF">
            <w:pPr>
              <w:jc w:val="center"/>
              <w:rPr>
                <w:b/>
              </w:rPr>
            </w:pPr>
          </w:p>
          <w:p w:rsidR="004867DF" w:rsidRPr="00EC4046" w:rsidRDefault="00683A18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4867DF">
              <w:rPr>
                <w:b/>
              </w:rPr>
              <w:t>500</w:t>
            </w:r>
            <w:r w:rsidR="004867DF" w:rsidRPr="00EC4046">
              <w:rPr>
                <w:b/>
              </w:rPr>
              <w:t xml:space="preserve"> руб.</w:t>
            </w:r>
          </w:p>
          <w:p w:rsidR="00985335" w:rsidRDefault="00985335">
            <w:pPr>
              <w:jc w:val="center"/>
              <w:rPr>
                <w:b/>
              </w:rPr>
            </w:pPr>
          </w:p>
          <w:p w:rsidR="004867DF" w:rsidRPr="00EC4046" w:rsidRDefault="00683A18">
            <w:pPr>
              <w:jc w:val="center"/>
            </w:pPr>
            <w:r>
              <w:rPr>
                <w:b/>
              </w:rPr>
              <w:t>6 5</w:t>
            </w:r>
            <w:r w:rsidR="004867DF" w:rsidRPr="00EC4046">
              <w:rPr>
                <w:b/>
              </w:rPr>
              <w:t>00 руб</w:t>
            </w:r>
            <w:r w:rsidR="004867DF" w:rsidRPr="00EC4046">
              <w:t>.</w:t>
            </w:r>
          </w:p>
          <w:p w:rsidR="00985335" w:rsidRDefault="00985335" w:rsidP="008F1A2F">
            <w:pPr>
              <w:jc w:val="center"/>
              <w:rPr>
                <w:b/>
              </w:rPr>
            </w:pPr>
          </w:p>
          <w:p w:rsidR="004867DF" w:rsidRPr="008F1A2F" w:rsidRDefault="00683A18" w:rsidP="008F1A2F">
            <w:pPr>
              <w:jc w:val="center"/>
              <w:rPr>
                <w:b/>
              </w:rPr>
            </w:pPr>
            <w:r>
              <w:rPr>
                <w:b/>
              </w:rPr>
              <w:t>7 5</w:t>
            </w:r>
            <w:r w:rsidR="004867DF">
              <w:rPr>
                <w:b/>
              </w:rPr>
              <w:t>00</w:t>
            </w:r>
            <w:r w:rsidR="004867DF" w:rsidRPr="00EC4046">
              <w:rPr>
                <w:b/>
              </w:rPr>
              <w:t xml:space="preserve"> руб.</w:t>
            </w:r>
          </w:p>
        </w:tc>
        <w:tc>
          <w:tcPr>
            <w:tcW w:w="2085" w:type="dxa"/>
          </w:tcPr>
          <w:p w:rsidR="00C60A25" w:rsidRDefault="00985335" w:rsidP="007103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тоимость указана с </w:t>
            </w:r>
            <w:r w:rsidR="00492635">
              <w:rPr>
                <w:sz w:val="22"/>
              </w:rPr>
              <w:t xml:space="preserve">учетом </w:t>
            </w:r>
            <w:proofErr w:type="gramStart"/>
            <w:r>
              <w:rPr>
                <w:sz w:val="22"/>
              </w:rPr>
              <w:t>квали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ционн</w:t>
            </w:r>
            <w:r w:rsidR="00492635">
              <w:rPr>
                <w:sz w:val="22"/>
              </w:rPr>
              <w:t>о</w:t>
            </w:r>
            <w:r w:rsidR="00492635">
              <w:rPr>
                <w:sz w:val="22"/>
              </w:rPr>
              <w:t>го</w:t>
            </w:r>
            <w:proofErr w:type="gramEnd"/>
          </w:p>
          <w:p w:rsidR="004867DF" w:rsidRDefault="00985335" w:rsidP="007103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экзамен</w:t>
            </w:r>
            <w:r w:rsidR="00492635">
              <w:rPr>
                <w:sz w:val="22"/>
              </w:rPr>
              <w:t>а</w:t>
            </w:r>
            <w:r>
              <w:rPr>
                <w:sz w:val="22"/>
              </w:rPr>
              <w:t xml:space="preserve"> </w:t>
            </w: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</w:tc>
      </w:tr>
      <w:tr w:rsidR="00985335" w:rsidTr="00985335">
        <w:trPr>
          <w:trHeight w:val="515"/>
        </w:trPr>
        <w:tc>
          <w:tcPr>
            <w:tcW w:w="465" w:type="dxa"/>
          </w:tcPr>
          <w:p w:rsidR="00985335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5360" w:type="dxa"/>
          </w:tcPr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фессиональная подготовка по программе</w:t>
            </w:r>
          </w:p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«ПОВЫШЕНИ</w:t>
            </w:r>
            <w:r w:rsidR="00492635">
              <w:rPr>
                <w:sz w:val="22"/>
              </w:rPr>
              <w:t>Е</w:t>
            </w:r>
            <w:r>
              <w:rPr>
                <w:sz w:val="22"/>
              </w:rPr>
              <w:t xml:space="preserve"> КВАЛИФИКАЦИИ ОХРАН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ОВ»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</w:p>
          <w:p w:rsidR="00985335" w:rsidRPr="00EC4046" w:rsidRDefault="00985335" w:rsidP="00985335">
            <w:r w:rsidRPr="00EC4046">
              <w:rPr>
                <w:b/>
              </w:rPr>
              <w:t>4 разряд</w:t>
            </w:r>
            <w:r>
              <w:rPr>
                <w:b/>
              </w:rPr>
              <w:t xml:space="preserve"> - </w:t>
            </w:r>
            <w:r w:rsidRPr="00EC4046">
              <w:t>8 час.(1 день)</w:t>
            </w:r>
          </w:p>
          <w:p w:rsidR="00985335" w:rsidRDefault="00985335" w:rsidP="00985335">
            <w:pPr>
              <w:rPr>
                <w:b/>
              </w:rPr>
            </w:pPr>
          </w:p>
          <w:p w:rsidR="00985335" w:rsidRPr="00EC4046" w:rsidRDefault="00985335" w:rsidP="00985335">
            <w:r w:rsidRPr="00EC4046">
              <w:rPr>
                <w:b/>
              </w:rPr>
              <w:t>5 разряд</w:t>
            </w:r>
            <w:r>
              <w:rPr>
                <w:b/>
              </w:rPr>
              <w:t xml:space="preserve"> - </w:t>
            </w:r>
            <w:r w:rsidRPr="00EC4046">
              <w:t>16 час.(2 дня)</w:t>
            </w:r>
          </w:p>
          <w:p w:rsidR="00985335" w:rsidRPr="00EC4046" w:rsidRDefault="00985335">
            <w:pPr>
              <w:jc w:val="both"/>
              <w:rPr>
                <w:b/>
              </w:rPr>
            </w:pPr>
          </w:p>
          <w:p w:rsidR="00985335" w:rsidRDefault="00985335" w:rsidP="00985335">
            <w:pPr>
              <w:rPr>
                <w:sz w:val="22"/>
              </w:rPr>
            </w:pPr>
            <w:r w:rsidRPr="00EC4046">
              <w:rPr>
                <w:b/>
              </w:rPr>
              <w:t>6 разряд</w:t>
            </w:r>
            <w:r>
              <w:rPr>
                <w:b/>
              </w:rPr>
              <w:t xml:space="preserve"> - </w:t>
            </w:r>
            <w:r w:rsidRPr="00EC4046">
              <w:t>20 час.(3 дня)</w:t>
            </w:r>
          </w:p>
          <w:p w:rsidR="00985335" w:rsidRDefault="00985335" w:rsidP="00D51CEA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  <w:p w:rsidR="00985335" w:rsidRDefault="00985335">
            <w:pPr>
              <w:jc w:val="center"/>
              <w:rPr>
                <w:sz w:val="22"/>
              </w:rPr>
            </w:pPr>
          </w:p>
          <w:p w:rsidR="00985335" w:rsidRDefault="00985335">
            <w:pPr>
              <w:jc w:val="center"/>
              <w:rPr>
                <w:sz w:val="22"/>
              </w:rPr>
            </w:pPr>
          </w:p>
          <w:p w:rsidR="00985335" w:rsidRPr="00EC4046" w:rsidRDefault="00683A1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985335">
              <w:rPr>
                <w:b/>
              </w:rPr>
              <w:t>0</w:t>
            </w:r>
            <w:r w:rsidR="00985335" w:rsidRPr="00EC4046">
              <w:rPr>
                <w:b/>
              </w:rPr>
              <w:t>00 руб.</w:t>
            </w:r>
          </w:p>
          <w:p w:rsidR="00985335" w:rsidRDefault="00985335">
            <w:pPr>
              <w:jc w:val="center"/>
              <w:rPr>
                <w:b/>
              </w:rPr>
            </w:pPr>
          </w:p>
          <w:p w:rsidR="00985335" w:rsidRPr="00EC4046" w:rsidRDefault="00683A1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985335">
              <w:rPr>
                <w:b/>
              </w:rPr>
              <w:t>5</w:t>
            </w:r>
            <w:r w:rsidR="00985335" w:rsidRPr="00EC4046">
              <w:rPr>
                <w:b/>
              </w:rPr>
              <w:t>00 руб.</w:t>
            </w:r>
          </w:p>
          <w:p w:rsidR="00985335" w:rsidRDefault="00985335" w:rsidP="008D74D1">
            <w:pPr>
              <w:jc w:val="center"/>
              <w:rPr>
                <w:b/>
              </w:rPr>
            </w:pPr>
          </w:p>
          <w:p w:rsidR="00985335" w:rsidRDefault="00683A18" w:rsidP="008D74D1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3 </w:t>
            </w:r>
            <w:r w:rsidR="00985335" w:rsidRPr="00EC4046">
              <w:rPr>
                <w:b/>
              </w:rPr>
              <w:t>500 руб.</w:t>
            </w:r>
          </w:p>
        </w:tc>
        <w:tc>
          <w:tcPr>
            <w:tcW w:w="2085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</w:tc>
      </w:tr>
      <w:tr w:rsidR="00985335" w:rsidTr="008C086C">
        <w:trPr>
          <w:trHeight w:val="537"/>
        </w:trPr>
        <w:tc>
          <w:tcPr>
            <w:tcW w:w="465" w:type="dxa"/>
          </w:tcPr>
          <w:p w:rsidR="00985335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360" w:type="dxa"/>
          </w:tcPr>
          <w:p w:rsidR="00985335" w:rsidRDefault="00985335" w:rsidP="004926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696AE7">
              <w:rPr>
                <w:sz w:val="22"/>
              </w:rPr>
              <w:t>«ПОВЫШЕНИ</w:t>
            </w:r>
            <w:r w:rsidR="00C60A25">
              <w:rPr>
                <w:sz w:val="22"/>
              </w:rPr>
              <w:t>Е</w:t>
            </w:r>
            <w:r w:rsidR="00696AE7">
              <w:rPr>
                <w:sz w:val="22"/>
              </w:rPr>
              <w:t xml:space="preserve"> КВАЛИФИКАЦИИ Р</w:t>
            </w:r>
            <w:r w:rsidR="00696AE7">
              <w:rPr>
                <w:sz w:val="22"/>
              </w:rPr>
              <w:t>У</w:t>
            </w:r>
            <w:r w:rsidR="00696AE7">
              <w:rPr>
                <w:sz w:val="22"/>
              </w:rPr>
              <w:t>КОВОДИТЕЛЕЙ ЧАСТНЫХ ОХРАННЫХ ОРГ</w:t>
            </w:r>
            <w:r w:rsidR="00696AE7">
              <w:rPr>
                <w:sz w:val="22"/>
              </w:rPr>
              <w:t>А</w:t>
            </w:r>
            <w:r w:rsidR="00696AE7">
              <w:rPr>
                <w:sz w:val="22"/>
              </w:rPr>
              <w:t xml:space="preserve">НИЗАЦИЙ ВПЕРВЫЕ НАЗНАЧЕННЫХ НА ДОЛЖНОСТЬ» </w:t>
            </w:r>
            <w:r>
              <w:rPr>
                <w:sz w:val="22"/>
              </w:rPr>
              <w:t>- (80 час.)</w:t>
            </w:r>
          </w:p>
          <w:p w:rsidR="00985335" w:rsidRDefault="00985335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985335" w:rsidRPr="003C3E53" w:rsidRDefault="00683A18" w:rsidP="00792B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 </w:t>
            </w:r>
            <w:r w:rsidR="00985335" w:rsidRPr="003C3E53">
              <w:rPr>
                <w:b/>
                <w:sz w:val="22"/>
              </w:rPr>
              <w:t>000</w:t>
            </w:r>
            <w:r w:rsidR="00985335">
              <w:rPr>
                <w:b/>
                <w:sz w:val="22"/>
              </w:rPr>
              <w:t xml:space="preserve"> </w:t>
            </w:r>
            <w:proofErr w:type="spellStart"/>
            <w:r w:rsidR="00985335" w:rsidRPr="003C3E53"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2085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</w:tc>
      </w:tr>
      <w:tr w:rsidR="00985335" w:rsidTr="00BE26B2">
        <w:trPr>
          <w:trHeight w:val="53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877E1D">
            <w:pPr>
              <w:jc w:val="center"/>
              <w:rPr>
                <w:sz w:val="22"/>
              </w:rPr>
            </w:pPr>
          </w:p>
          <w:p w:rsidR="00985335" w:rsidRDefault="00C60A25" w:rsidP="00877E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696AE7">
              <w:rPr>
                <w:sz w:val="22"/>
              </w:rPr>
              <w:t>«ПОВЫШЕНИ</w:t>
            </w:r>
            <w:r w:rsidR="00C60A25">
              <w:rPr>
                <w:sz w:val="22"/>
              </w:rPr>
              <w:t>Е</w:t>
            </w:r>
            <w:r w:rsidR="00696AE7">
              <w:rPr>
                <w:sz w:val="22"/>
              </w:rPr>
              <w:t xml:space="preserve"> КВАЛИФИКАЦИИ Р</w:t>
            </w:r>
            <w:r w:rsidR="00696AE7">
              <w:rPr>
                <w:sz w:val="22"/>
              </w:rPr>
              <w:t>У</w:t>
            </w:r>
            <w:r w:rsidR="00696AE7">
              <w:rPr>
                <w:sz w:val="22"/>
              </w:rPr>
              <w:t>КОВОДИТЕЛЕЙ ЧАСТНЫХ ОХРАННЫХ ОРГ</w:t>
            </w:r>
            <w:r w:rsidR="00696AE7">
              <w:rPr>
                <w:sz w:val="22"/>
              </w:rPr>
              <w:t>А</w:t>
            </w:r>
            <w:r w:rsidR="00696AE7">
              <w:rPr>
                <w:sz w:val="22"/>
              </w:rPr>
              <w:t xml:space="preserve">НИЗАЦИЙ ПРОДЛЕНИЕ» </w:t>
            </w:r>
            <w:r>
              <w:rPr>
                <w:sz w:val="22"/>
              </w:rPr>
              <w:t>- (20 час.)</w:t>
            </w:r>
          </w:p>
          <w:p w:rsidR="00985335" w:rsidRDefault="00985335" w:rsidP="00877E1D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Pr="003C3E53" w:rsidRDefault="00683A18" w:rsidP="00D92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985335" w:rsidRPr="003C3E53">
              <w:rPr>
                <w:b/>
                <w:sz w:val="22"/>
              </w:rPr>
              <w:t xml:space="preserve">000 </w:t>
            </w:r>
            <w:proofErr w:type="spellStart"/>
            <w:r w:rsidR="00985335" w:rsidRPr="003C3E53"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877E1D">
            <w:pPr>
              <w:jc w:val="center"/>
              <w:rPr>
                <w:sz w:val="22"/>
              </w:rPr>
            </w:pPr>
          </w:p>
        </w:tc>
      </w:tr>
    </w:tbl>
    <w:p w:rsidR="00696AE7" w:rsidRDefault="00696AE7" w:rsidP="005756CC">
      <w:pPr>
        <w:ind w:firstLine="708"/>
        <w:jc w:val="center"/>
        <w:rPr>
          <w:b/>
          <w:sz w:val="22"/>
        </w:rPr>
      </w:pPr>
    </w:p>
    <w:p w:rsidR="008D5DD7" w:rsidRDefault="001C0E9C" w:rsidP="005756CC">
      <w:pPr>
        <w:ind w:firstLine="708"/>
        <w:jc w:val="center"/>
        <w:rPr>
          <w:b/>
          <w:sz w:val="22"/>
        </w:rPr>
      </w:pPr>
      <w:r>
        <w:rPr>
          <w:b/>
          <w:sz w:val="22"/>
        </w:rPr>
        <w:t xml:space="preserve">УСЛУГИ </w:t>
      </w:r>
      <w:r w:rsidR="008E43A9">
        <w:rPr>
          <w:b/>
          <w:sz w:val="22"/>
        </w:rPr>
        <w:t xml:space="preserve">ПО </w:t>
      </w:r>
      <w:r>
        <w:rPr>
          <w:b/>
          <w:sz w:val="22"/>
        </w:rPr>
        <w:t>ОБУЧЕНИ</w:t>
      </w:r>
      <w:r w:rsidR="008E43A9">
        <w:rPr>
          <w:b/>
          <w:sz w:val="22"/>
        </w:rPr>
        <w:t>Ю</w:t>
      </w:r>
      <w:r>
        <w:rPr>
          <w:b/>
          <w:sz w:val="22"/>
        </w:rPr>
        <w:t xml:space="preserve"> НА ПОВЫШЕНИЕ РАЗРЯДА</w:t>
      </w:r>
    </w:p>
    <w:p w:rsidR="00696AE7" w:rsidRDefault="00696AE7" w:rsidP="005756CC">
      <w:pPr>
        <w:ind w:firstLine="708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310"/>
        <w:gridCol w:w="1985"/>
        <w:gridCol w:w="2090"/>
      </w:tblGrid>
      <w:tr w:rsidR="00696AE7" w:rsidTr="00696AE7">
        <w:trPr>
          <w:trHeight w:val="532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C60A25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 w:rsidRPr="009A46EF">
              <w:rPr>
                <w:sz w:val="22"/>
              </w:rPr>
              <w:t>5 разряд</w:t>
            </w:r>
            <w:r w:rsidR="00C60A25">
              <w:rPr>
                <w:sz w:val="22"/>
              </w:rPr>
              <w:t>а</w:t>
            </w:r>
            <w:r w:rsidRPr="009A46EF">
              <w:rPr>
                <w:sz w:val="22"/>
              </w:rPr>
              <w:t xml:space="preserve"> при наличии квалификации</w:t>
            </w:r>
            <w:r>
              <w:rPr>
                <w:sz w:val="22"/>
              </w:rPr>
              <w:t xml:space="preserve"> 4 разряда -  76 час.(10 дней)</w:t>
            </w:r>
          </w:p>
        </w:tc>
        <w:tc>
          <w:tcPr>
            <w:tcW w:w="1985" w:type="dxa"/>
          </w:tcPr>
          <w:p w:rsidR="00696AE7" w:rsidRPr="00EC4046" w:rsidRDefault="00683A18" w:rsidP="00D92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5</w:t>
            </w:r>
            <w:r w:rsidR="00696AE7" w:rsidRPr="00EC4046">
              <w:rPr>
                <w:b/>
                <w:sz w:val="22"/>
              </w:rPr>
              <w:t>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  <w:tr w:rsidR="00696AE7" w:rsidTr="00696AE7">
        <w:trPr>
          <w:trHeight w:val="527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696AE7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>
              <w:rPr>
                <w:sz w:val="22"/>
              </w:rPr>
              <w:t>6</w:t>
            </w:r>
            <w:r w:rsidRPr="009A46EF">
              <w:rPr>
                <w:sz w:val="22"/>
              </w:rPr>
              <w:t xml:space="preserve"> разряд при наличии квалификации</w:t>
            </w:r>
            <w:r>
              <w:rPr>
                <w:sz w:val="22"/>
              </w:rPr>
              <w:t xml:space="preserve"> 5 разряда - 92 час.(12 дней)</w:t>
            </w:r>
          </w:p>
        </w:tc>
        <w:tc>
          <w:tcPr>
            <w:tcW w:w="1985" w:type="dxa"/>
          </w:tcPr>
          <w:p w:rsidR="00696AE7" w:rsidRPr="00EC4046" w:rsidRDefault="00683A18" w:rsidP="00D92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 5</w:t>
            </w:r>
            <w:r w:rsidR="00696AE7" w:rsidRPr="00EC4046">
              <w:rPr>
                <w:b/>
                <w:sz w:val="22"/>
              </w:rPr>
              <w:t>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  <w:tr w:rsidR="00696AE7" w:rsidTr="00696AE7">
        <w:trPr>
          <w:trHeight w:val="523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696AE7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>
              <w:rPr>
                <w:sz w:val="22"/>
              </w:rPr>
              <w:t>6</w:t>
            </w:r>
            <w:r w:rsidRPr="009A46EF">
              <w:rPr>
                <w:sz w:val="22"/>
              </w:rPr>
              <w:t xml:space="preserve"> разряд при наличии квалификации</w:t>
            </w:r>
            <w:r>
              <w:rPr>
                <w:sz w:val="22"/>
              </w:rPr>
              <w:t xml:space="preserve"> 4 разряда - 168 час.(21 день)</w:t>
            </w:r>
          </w:p>
        </w:tc>
        <w:tc>
          <w:tcPr>
            <w:tcW w:w="1985" w:type="dxa"/>
          </w:tcPr>
          <w:p w:rsidR="00696AE7" w:rsidRPr="00EC4046" w:rsidRDefault="00683A18" w:rsidP="00D92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 </w:t>
            </w:r>
            <w:r w:rsidR="00696AE7" w:rsidRPr="00EC4046">
              <w:rPr>
                <w:b/>
                <w:sz w:val="22"/>
              </w:rPr>
              <w:t>0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</w:tbl>
    <w:p w:rsidR="00C60A25" w:rsidRDefault="00C60A25" w:rsidP="005A0234">
      <w:pPr>
        <w:ind w:firstLine="708"/>
        <w:jc w:val="center"/>
        <w:rPr>
          <w:sz w:val="22"/>
        </w:rPr>
      </w:pPr>
    </w:p>
    <w:p w:rsidR="00C60A25" w:rsidRDefault="001C0E9C" w:rsidP="00C60A25">
      <w:pPr>
        <w:ind w:firstLine="708"/>
        <w:jc w:val="center"/>
        <w:rPr>
          <w:b/>
          <w:bCs/>
        </w:rPr>
      </w:pPr>
      <w:r>
        <w:rPr>
          <w:b/>
          <w:bCs/>
        </w:rPr>
        <w:t>ОБУЧЕНИ</w:t>
      </w:r>
      <w:r w:rsidR="00C60A25">
        <w:rPr>
          <w:b/>
          <w:bCs/>
        </w:rPr>
        <w:t>Е</w:t>
      </w:r>
      <w:r>
        <w:rPr>
          <w:b/>
          <w:bCs/>
        </w:rPr>
        <w:t xml:space="preserve"> И СДАЧ</w:t>
      </w:r>
      <w:r w:rsidR="00C60A25">
        <w:rPr>
          <w:b/>
          <w:bCs/>
        </w:rPr>
        <w:t>А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ПЕРИОДИЧЕСКОЙ</w:t>
      </w:r>
      <w:proofErr w:type="gramEnd"/>
    </w:p>
    <w:p w:rsidR="00C60A25" w:rsidRDefault="001C0E9C" w:rsidP="005A023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ОВЕРКИ ПО </w:t>
      </w:r>
      <w:r w:rsidR="00C60A25">
        <w:rPr>
          <w:b/>
          <w:bCs/>
        </w:rPr>
        <w:t xml:space="preserve">ПРОГРАММЕ </w:t>
      </w:r>
    </w:p>
    <w:p w:rsidR="00AB72CC" w:rsidRDefault="00C60A25" w:rsidP="005A0234">
      <w:pPr>
        <w:ind w:firstLine="708"/>
        <w:jc w:val="center"/>
        <w:rPr>
          <w:b/>
          <w:bCs/>
        </w:rPr>
      </w:pPr>
      <w:r>
        <w:rPr>
          <w:sz w:val="22"/>
        </w:rPr>
        <w:t>«ПОДГОТОВКА ЛИЦ В ЦЕЛЯХ ИЗУЧЕНИЯ ПРАВИЛ БЕЗОПАСНОГО ОБРАЩЕНИЯ С ОРУЖИЕМ И ПРИОБРЕТЕНИЯ НАВЫКОВ БЕЗОПАСНОГО ОБРАЩЕНИЯ С ОРУЖИЕМ»</w:t>
      </w:r>
      <w:r w:rsidR="001C0E9C">
        <w:rPr>
          <w:b/>
          <w:bCs/>
        </w:rPr>
        <w:t xml:space="preserve"> </w:t>
      </w:r>
    </w:p>
    <w:p w:rsidR="005A0234" w:rsidRDefault="001C0E9C" w:rsidP="005A023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(ГРАЖДАНСКОЕ ОРУЖИЕ) </w:t>
      </w:r>
    </w:p>
    <w:p w:rsidR="00114A2C" w:rsidRDefault="00114A2C" w:rsidP="005A0234">
      <w:pPr>
        <w:ind w:firstLine="708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3472"/>
        <w:gridCol w:w="1971"/>
        <w:gridCol w:w="1971"/>
        <w:gridCol w:w="1971"/>
      </w:tblGrid>
      <w:tr w:rsidR="005A0234" w:rsidTr="009129CF">
        <w:trPr>
          <w:trHeight w:val="316"/>
        </w:trPr>
        <w:tc>
          <w:tcPr>
            <w:tcW w:w="468" w:type="dxa"/>
          </w:tcPr>
          <w:p w:rsidR="005A0234" w:rsidRDefault="005A0234" w:rsidP="009129CF">
            <w:pPr>
              <w:jc w:val="both"/>
              <w:rPr>
                <w:sz w:val="22"/>
              </w:rPr>
            </w:pPr>
          </w:p>
        </w:tc>
        <w:tc>
          <w:tcPr>
            <w:tcW w:w="3472" w:type="dxa"/>
          </w:tcPr>
          <w:p w:rsidR="005A0234" w:rsidRDefault="005A0234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.</w:t>
            </w:r>
          </w:p>
        </w:tc>
        <w:tc>
          <w:tcPr>
            <w:tcW w:w="1971" w:type="dxa"/>
          </w:tcPr>
          <w:p w:rsidR="005A0234" w:rsidRDefault="00114A2C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часов</w:t>
            </w:r>
          </w:p>
        </w:tc>
        <w:tc>
          <w:tcPr>
            <w:tcW w:w="1971" w:type="dxa"/>
          </w:tcPr>
          <w:p w:rsidR="005A0234" w:rsidRDefault="005A0234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оимость</w:t>
            </w:r>
          </w:p>
        </w:tc>
        <w:tc>
          <w:tcPr>
            <w:tcW w:w="1971" w:type="dxa"/>
          </w:tcPr>
          <w:p w:rsidR="005A0234" w:rsidRDefault="005A0234" w:rsidP="009129CF">
            <w:pPr>
              <w:jc w:val="both"/>
              <w:rPr>
                <w:sz w:val="22"/>
              </w:rPr>
            </w:pPr>
          </w:p>
        </w:tc>
      </w:tr>
      <w:tr w:rsidR="005A0234" w:rsidTr="009129CF">
        <w:trPr>
          <w:trHeight w:val="532"/>
        </w:trPr>
        <w:tc>
          <w:tcPr>
            <w:tcW w:w="468" w:type="dxa"/>
          </w:tcPr>
          <w:p w:rsidR="005A0234" w:rsidRDefault="001C0E9C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0A25">
              <w:rPr>
                <w:sz w:val="22"/>
              </w:rPr>
              <w:t xml:space="preserve"> </w:t>
            </w:r>
          </w:p>
        </w:tc>
        <w:tc>
          <w:tcPr>
            <w:tcW w:w="3472" w:type="dxa"/>
          </w:tcPr>
          <w:p w:rsidR="00C60A25" w:rsidRDefault="005A0234" w:rsidP="00C60A2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бучение по </w:t>
            </w:r>
            <w:r w:rsidR="00C60A25">
              <w:rPr>
                <w:sz w:val="22"/>
              </w:rPr>
              <w:t>программе</w:t>
            </w:r>
            <w:proofErr w:type="gramEnd"/>
            <w:r w:rsidR="00C60A25">
              <w:rPr>
                <w:sz w:val="22"/>
              </w:rPr>
              <w:t xml:space="preserve"> «ПО</w:t>
            </w:r>
            <w:r w:rsidR="00C60A25">
              <w:rPr>
                <w:sz w:val="22"/>
              </w:rPr>
              <w:t>Д</w:t>
            </w:r>
            <w:r w:rsidR="00C60A25">
              <w:rPr>
                <w:sz w:val="22"/>
              </w:rPr>
              <w:t>ГОТОВКА ЛИЦ В ЦЕЛЯХ ИЗ</w:t>
            </w:r>
            <w:r w:rsidR="00C60A25">
              <w:rPr>
                <w:sz w:val="22"/>
              </w:rPr>
              <w:t>У</w:t>
            </w:r>
            <w:r w:rsidR="00C60A25">
              <w:rPr>
                <w:sz w:val="22"/>
              </w:rPr>
              <w:t>ЧЕНИЯ ПРАВИЛ БЕЗОПАСН</w:t>
            </w:r>
            <w:r w:rsidR="00C60A25">
              <w:rPr>
                <w:sz w:val="22"/>
              </w:rPr>
              <w:t>О</w:t>
            </w:r>
            <w:r w:rsidR="00C60A25">
              <w:rPr>
                <w:sz w:val="22"/>
              </w:rPr>
              <w:t>ГО ОБРАЩЕНИЯ С ОРУЖИЕМ И ПРИОБРЕТЕНИЯ НАВЫКОВ БЕЗОПАСНОГО ОБРАЩЕНИЯ С ОРУЖИЕМ»</w:t>
            </w:r>
            <w:r w:rsidR="00114A2C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>(гражданское ор</w:t>
            </w:r>
            <w:r w:rsidR="00C60A25">
              <w:rPr>
                <w:sz w:val="22"/>
              </w:rPr>
              <w:t>у</w:t>
            </w:r>
            <w:r w:rsidR="00C60A25">
              <w:rPr>
                <w:sz w:val="22"/>
              </w:rPr>
              <w:t xml:space="preserve">жие) </w:t>
            </w:r>
          </w:p>
          <w:p w:rsidR="005A0234" w:rsidRDefault="005A0234" w:rsidP="00C60A25">
            <w:pPr>
              <w:jc w:val="both"/>
              <w:rPr>
                <w:sz w:val="22"/>
              </w:rPr>
            </w:pPr>
          </w:p>
        </w:tc>
        <w:tc>
          <w:tcPr>
            <w:tcW w:w="1971" w:type="dxa"/>
          </w:tcPr>
          <w:p w:rsidR="005A0234" w:rsidRDefault="00114A2C" w:rsidP="0011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1971" w:type="dxa"/>
          </w:tcPr>
          <w:p w:rsidR="005A0234" w:rsidRDefault="00683A18" w:rsidP="007D57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0</w:t>
            </w:r>
            <w:r w:rsidR="005A0234" w:rsidRPr="003C3E53">
              <w:rPr>
                <w:b/>
                <w:sz w:val="22"/>
              </w:rPr>
              <w:t>00 руб</w:t>
            </w:r>
            <w:r w:rsidR="005A0234">
              <w:rPr>
                <w:sz w:val="22"/>
              </w:rPr>
              <w:t>.</w:t>
            </w:r>
          </w:p>
        </w:tc>
        <w:tc>
          <w:tcPr>
            <w:tcW w:w="1971" w:type="dxa"/>
          </w:tcPr>
          <w:p w:rsidR="005A0234" w:rsidRDefault="00C60A25" w:rsidP="009129CF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вичное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</w:tr>
      <w:tr w:rsidR="005A0234" w:rsidTr="009129CF">
        <w:trPr>
          <w:trHeight w:val="527"/>
        </w:trPr>
        <w:tc>
          <w:tcPr>
            <w:tcW w:w="468" w:type="dxa"/>
          </w:tcPr>
          <w:p w:rsidR="005A0234" w:rsidRDefault="001C0E9C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72" w:type="dxa"/>
          </w:tcPr>
          <w:p w:rsidR="001C0E9C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5A0234">
              <w:rPr>
                <w:sz w:val="22"/>
              </w:rPr>
              <w:t>ериодическ</w:t>
            </w:r>
            <w:r>
              <w:rPr>
                <w:sz w:val="22"/>
              </w:rPr>
              <w:t>ая</w:t>
            </w:r>
            <w:r w:rsidR="005A0234">
              <w:rPr>
                <w:sz w:val="22"/>
              </w:rPr>
              <w:t xml:space="preserve"> проверк</w:t>
            </w:r>
            <w:r>
              <w:rPr>
                <w:sz w:val="22"/>
              </w:rPr>
              <w:t>а</w:t>
            </w:r>
            <w:r w:rsidR="005A0234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 xml:space="preserve">лиц  </w:t>
            </w:r>
            <w:r w:rsidR="005A0234">
              <w:rPr>
                <w:sz w:val="22"/>
              </w:rPr>
              <w:t>по мерам безопасного обращения с оружием</w:t>
            </w:r>
            <w:proofErr w:type="gramStart"/>
            <w:r w:rsidR="005A0234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>И</w:t>
            </w:r>
            <w:proofErr w:type="gramEnd"/>
            <w:r w:rsidR="00C60A25">
              <w:rPr>
                <w:sz w:val="22"/>
              </w:rPr>
              <w:t xml:space="preserve"> ПРИОБРЕТЕНИЯ НАВЫКОВ БЕЗОПАСНОГО О</w:t>
            </w:r>
            <w:r w:rsidR="00C60A25">
              <w:rPr>
                <w:sz w:val="22"/>
              </w:rPr>
              <w:t>Б</w:t>
            </w:r>
            <w:r w:rsidR="00C60A25">
              <w:rPr>
                <w:sz w:val="22"/>
              </w:rPr>
              <w:t xml:space="preserve">РАЩЕНИЯ С ОРУЖИЕМ </w:t>
            </w:r>
            <w:r w:rsidR="005A0234">
              <w:rPr>
                <w:sz w:val="22"/>
              </w:rPr>
              <w:t>(гра</w:t>
            </w:r>
            <w:r w:rsidR="005A0234">
              <w:rPr>
                <w:sz w:val="22"/>
              </w:rPr>
              <w:t>ж</w:t>
            </w:r>
            <w:r w:rsidR="005A0234">
              <w:rPr>
                <w:sz w:val="22"/>
              </w:rPr>
              <w:t>данское оружие)</w:t>
            </w:r>
            <w:r>
              <w:rPr>
                <w:sz w:val="22"/>
              </w:rPr>
              <w:t xml:space="preserve"> </w:t>
            </w:r>
          </w:p>
          <w:p w:rsidR="005A0234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1 раз в 5 лет</w:t>
            </w:r>
            <w:r w:rsidR="005A0234">
              <w:rPr>
                <w:sz w:val="22"/>
              </w:rPr>
              <w:t xml:space="preserve"> </w:t>
            </w:r>
          </w:p>
        </w:tc>
        <w:tc>
          <w:tcPr>
            <w:tcW w:w="1971" w:type="dxa"/>
          </w:tcPr>
          <w:p w:rsidR="005A0234" w:rsidRDefault="00114A2C" w:rsidP="0011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час.</w:t>
            </w:r>
          </w:p>
        </w:tc>
        <w:tc>
          <w:tcPr>
            <w:tcW w:w="1971" w:type="dxa"/>
          </w:tcPr>
          <w:p w:rsidR="005A0234" w:rsidRPr="003C3E53" w:rsidRDefault="00683A18" w:rsidP="00714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71480E">
              <w:rPr>
                <w:b/>
                <w:sz w:val="22"/>
              </w:rPr>
              <w:t>5</w:t>
            </w:r>
            <w:r w:rsidR="00D51CEA" w:rsidRPr="003C3E53">
              <w:rPr>
                <w:b/>
                <w:sz w:val="22"/>
              </w:rPr>
              <w:t>00</w:t>
            </w:r>
            <w:r w:rsidR="005A0234" w:rsidRPr="003C3E53">
              <w:rPr>
                <w:b/>
                <w:sz w:val="22"/>
              </w:rPr>
              <w:t xml:space="preserve"> руб.</w:t>
            </w:r>
          </w:p>
        </w:tc>
        <w:tc>
          <w:tcPr>
            <w:tcW w:w="1971" w:type="dxa"/>
          </w:tcPr>
          <w:p w:rsidR="005A0234" w:rsidRDefault="00C60A25" w:rsidP="009129CF">
            <w:pPr>
              <w:jc w:val="both"/>
              <w:rPr>
                <w:sz w:val="22"/>
              </w:rPr>
            </w:pPr>
            <w:r>
              <w:rPr>
                <w:sz w:val="22"/>
              </w:rPr>
              <w:t>1 раз в 5 лет</w:t>
            </w:r>
          </w:p>
        </w:tc>
      </w:tr>
    </w:tbl>
    <w:p w:rsidR="005A0234" w:rsidRDefault="005A0234" w:rsidP="005756CC">
      <w:pPr>
        <w:ind w:firstLine="708"/>
        <w:jc w:val="center"/>
        <w:rPr>
          <w:sz w:val="22"/>
        </w:rPr>
      </w:pPr>
    </w:p>
    <w:p w:rsidR="005A0234" w:rsidRDefault="005A0234" w:rsidP="005756CC">
      <w:pPr>
        <w:ind w:firstLine="708"/>
        <w:jc w:val="center"/>
        <w:rPr>
          <w:sz w:val="22"/>
        </w:rPr>
      </w:pPr>
    </w:p>
    <w:p w:rsidR="001F359A" w:rsidRDefault="001F359A" w:rsidP="005756CC">
      <w:pPr>
        <w:ind w:firstLine="708"/>
        <w:jc w:val="center"/>
        <w:rPr>
          <w:sz w:val="22"/>
        </w:rPr>
      </w:pPr>
    </w:p>
    <w:p w:rsidR="001F359A" w:rsidRDefault="001F359A" w:rsidP="005756CC">
      <w:pPr>
        <w:ind w:firstLine="708"/>
        <w:jc w:val="center"/>
        <w:rPr>
          <w:sz w:val="22"/>
        </w:rPr>
      </w:pPr>
    </w:p>
    <w:p w:rsidR="00433367" w:rsidRDefault="00433367">
      <w:pPr>
        <w:ind w:left="3540" w:firstLine="708"/>
        <w:jc w:val="center"/>
        <w:rPr>
          <w:sz w:val="22"/>
        </w:rPr>
      </w:pPr>
      <w:bookmarkStart w:id="0" w:name="_GoBack"/>
      <w:bookmarkEnd w:id="0"/>
    </w:p>
    <w:p w:rsidR="00433367" w:rsidRDefault="00433367" w:rsidP="00433367">
      <w:pPr>
        <w:ind w:firstLine="708"/>
        <w:jc w:val="center"/>
        <w:rPr>
          <w:b/>
          <w:bCs/>
        </w:rPr>
      </w:pPr>
    </w:p>
    <w:p w:rsidR="00433367" w:rsidRDefault="00433367">
      <w:pPr>
        <w:ind w:left="3540" w:firstLine="708"/>
        <w:jc w:val="center"/>
        <w:rPr>
          <w:sz w:val="22"/>
        </w:rPr>
      </w:pPr>
    </w:p>
    <w:sectPr w:rsidR="00433367" w:rsidSect="008B12CC">
      <w:footerReference w:type="even" r:id="rId8"/>
      <w:footerReference w:type="default" r:id="rId9"/>
      <w:pgSz w:w="11906" w:h="16838"/>
      <w:pgMar w:top="35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CF" w:rsidRDefault="005B36CF">
      <w:r>
        <w:separator/>
      </w:r>
    </w:p>
  </w:endnote>
  <w:endnote w:type="continuationSeparator" w:id="0">
    <w:p w:rsidR="005B36CF" w:rsidRDefault="005B3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7" w:rsidRDefault="00DC78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5D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5DD7" w:rsidRDefault="008D5D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7" w:rsidRDefault="00DC78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5D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5A9">
      <w:rPr>
        <w:rStyle w:val="aa"/>
        <w:noProof/>
      </w:rPr>
      <w:t>1</w:t>
    </w:r>
    <w:r>
      <w:rPr>
        <w:rStyle w:val="aa"/>
      </w:rPr>
      <w:fldChar w:fldCharType="end"/>
    </w:r>
  </w:p>
  <w:p w:rsidR="008D5DD7" w:rsidRDefault="008D5DD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CF" w:rsidRDefault="005B36CF">
      <w:r>
        <w:separator/>
      </w:r>
    </w:p>
  </w:footnote>
  <w:footnote w:type="continuationSeparator" w:id="0">
    <w:p w:rsidR="005B36CF" w:rsidRDefault="005B3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EB"/>
    <w:rsid w:val="00000C59"/>
    <w:rsid w:val="0000369B"/>
    <w:rsid w:val="00040FFC"/>
    <w:rsid w:val="00044840"/>
    <w:rsid w:val="00044B9A"/>
    <w:rsid w:val="00054054"/>
    <w:rsid w:val="00087073"/>
    <w:rsid w:val="00090A63"/>
    <w:rsid w:val="000E1EB6"/>
    <w:rsid w:val="000F489E"/>
    <w:rsid w:val="00111589"/>
    <w:rsid w:val="00114A2C"/>
    <w:rsid w:val="00116F1C"/>
    <w:rsid w:val="00127F59"/>
    <w:rsid w:val="00143CA4"/>
    <w:rsid w:val="00146358"/>
    <w:rsid w:val="001526C2"/>
    <w:rsid w:val="00161E9B"/>
    <w:rsid w:val="00166361"/>
    <w:rsid w:val="00177EF8"/>
    <w:rsid w:val="00181F1A"/>
    <w:rsid w:val="001873D3"/>
    <w:rsid w:val="00187598"/>
    <w:rsid w:val="001A39ED"/>
    <w:rsid w:val="001A596E"/>
    <w:rsid w:val="001A7B41"/>
    <w:rsid w:val="001C0E9C"/>
    <w:rsid w:val="001C335F"/>
    <w:rsid w:val="001C7C31"/>
    <w:rsid w:val="001E2145"/>
    <w:rsid w:val="001E2D95"/>
    <w:rsid w:val="001E43E3"/>
    <w:rsid w:val="001F1F14"/>
    <w:rsid w:val="001F359A"/>
    <w:rsid w:val="002030A2"/>
    <w:rsid w:val="00243065"/>
    <w:rsid w:val="00246000"/>
    <w:rsid w:val="00250BF9"/>
    <w:rsid w:val="0025170C"/>
    <w:rsid w:val="002611B2"/>
    <w:rsid w:val="00262C1B"/>
    <w:rsid w:val="0026424B"/>
    <w:rsid w:val="002834EA"/>
    <w:rsid w:val="00295E70"/>
    <w:rsid w:val="002A5D51"/>
    <w:rsid w:val="002C6A56"/>
    <w:rsid w:val="002D4FBA"/>
    <w:rsid w:val="002E0728"/>
    <w:rsid w:val="00312615"/>
    <w:rsid w:val="00314A77"/>
    <w:rsid w:val="00314BF1"/>
    <w:rsid w:val="00341150"/>
    <w:rsid w:val="003447D7"/>
    <w:rsid w:val="00346B83"/>
    <w:rsid w:val="003513E9"/>
    <w:rsid w:val="0035492F"/>
    <w:rsid w:val="00363777"/>
    <w:rsid w:val="0036619A"/>
    <w:rsid w:val="003743A9"/>
    <w:rsid w:val="00382943"/>
    <w:rsid w:val="00386495"/>
    <w:rsid w:val="003B3F4B"/>
    <w:rsid w:val="003C3E53"/>
    <w:rsid w:val="003C53E6"/>
    <w:rsid w:val="003D63EE"/>
    <w:rsid w:val="003F5FE8"/>
    <w:rsid w:val="00401D8C"/>
    <w:rsid w:val="00404125"/>
    <w:rsid w:val="0042748F"/>
    <w:rsid w:val="00433367"/>
    <w:rsid w:val="004361CD"/>
    <w:rsid w:val="00455A66"/>
    <w:rsid w:val="0048171F"/>
    <w:rsid w:val="004867DF"/>
    <w:rsid w:val="00492635"/>
    <w:rsid w:val="004A0418"/>
    <w:rsid w:val="004A3602"/>
    <w:rsid w:val="004A7D6A"/>
    <w:rsid w:val="004D2335"/>
    <w:rsid w:val="004E5B33"/>
    <w:rsid w:val="0050575D"/>
    <w:rsid w:val="0051648D"/>
    <w:rsid w:val="00533A3A"/>
    <w:rsid w:val="005677A3"/>
    <w:rsid w:val="005756CC"/>
    <w:rsid w:val="00576A24"/>
    <w:rsid w:val="00585294"/>
    <w:rsid w:val="00585794"/>
    <w:rsid w:val="00590D06"/>
    <w:rsid w:val="0059251F"/>
    <w:rsid w:val="005A0234"/>
    <w:rsid w:val="005A0502"/>
    <w:rsid w:val="005A0D5B"/>
    <w:rsid w:val="005A2671"/>
    <w:rsid w:val="005A26C7"/>
    <w:rsid w:val="005A50FF"/>
    <w:rsid w:val="005A75A9"/>
    <w:rsid w:val="005B36CF"/>
    <w:rsid w:val="005B47E2"/>
    <w:rsid w:val="005B4EF8"/>
    <w:rsid w:val="005D7630"/>
    <w:rsid w:val="005E1D1B"/>
    <w:rsid w:val="005E5215"/>
    <w:rsid w:val="005F02EF"/>
    <w:rsid w:val="005F53D4"/>
    <w:rsid w:val="0060421E"/>
    <w:rsid w:val="00653FF2"/>
    <w:rsid w:val="00654707"/>
    <w:rsid w:val="00657FE1"/>
    <w:rsid w:val="006722F5"/>
    <w:rsid w:val="00681AD4"/>
    <w:rsid w:val="00683A18"/>
    <w:rsid w:val="0069161C"/>
    <w:rsid w:val="00695717"/>
    <w:rsid w:val="00696AE7"/>
    <w:rsid w:val="006A5A84"/>
    <w:rsid w:val="006B094B"/>
    <w:rsid w:val="006B1093"/>
    <w:rsid w:val="006D4147"/>
    <w:rsid w:val="006D7A8D"/>
    <w:rsid w:val="006E489E"/>
    <w:rsid w:val="006F05D3"/>
    <w:rsid w:val="007103D4"/>
    <w:rsid w:val="0071480E"/>
    <w:rsid w:val="0072072F"/>
    <w:rsid w:val="007301FF"/>
    <w:rsid w:val="007302B6"/>
    <w:rsid w:val="00732590"/>
    <w:rsid w:val="00734DDA"/>
    <w:rsid w:val="00742050"/>
    <w:rsid w:val="00745ADC"/>
    <w:rsid w:val="007479A7"/>
    <w:rsid w:val="007633BB"/>
    <w:rsid w:val="00766261"/>
    <w:rsid w:val="00773753"/>
    <w:rsid w:val="00777A35"/>
    <w:rsid w:val="00781AF4"/>
    <w:rsid w:val="00792B45"/>
    <w:rsid w:val="007B26EB"/>
    <w:rsid w:val="007B2F70"/>
    <w:rsid w:val="007C0F57"/>
    <w:rsid w:val="007D2141"/>
    <w:rsid w:val="007D57C8"/>
    <w:rsid w:val="007E172E"/>
    <w:rsid w:val="007E7F7F"/>
    <w:rsid w:val="008128A7"/>
    <w:rsid w:val="00815ECC"/>
    <w:rsid w:val="008353D6"/>
    <w:rsid w:val="00850505"/>
    <w:rsid w:val="008545A0"/>
    <w:rsid w:val="00861206"/>
    <w:rsid w:val="00877E1D"/>
    <w:rsid w:val="00892683"/>
    <w:rsid w:val="008B102F"/>
    <w:rsid w:val="008B12CC"/>
    <w:rsid w:val="008B3A9D"/>
    <w:rsid w:val="008B7891"/>
    <w:rsid w:val="008C1DE0"/>
    <w:rsid w:val="008C283B"/>
    <w:rsid w:val="008D5DD7"/>
    <w:rsid w:val="008D74D1"/>
    <w:rsid w:val="008E2071"/>
    <w:rsid w:val="008E43A9"/>
    <w:rsid w:val="008E5F8B"/>
    <w:rsid w:val="008F1A2F"/>
    <w:rsid w:val="008F6AE4"/>
    <w:rsid w:val="009036D8"/>
    <w:rsid w:val="009246C9"/>
    <w:rsid w:val="009311C6"/>
    <w:rsid w:val="009341D1"/>
    <w:rsid w:val="00937C44"/>
    <w:rsid w:val="00946E63"/>
    <w:rsid w:val="0095323F"/>
    <w:rsid w:val="009743FE"/>
    <w:rsid w:val="00975D83"/>
    <w:rsid w:val="0098364B"/>
    <w:rsid w:val="00985335"/>
    <w:rsid w:val="00992D60"/>
    <w:rsid w:val="00995462"/>
    <w:rsid w:val="00995E3A"/>
    <w:rsid w:val="009A027F"/>
    <w:rsid w:val="009A46EF"/>
    <w:rsid w:val="009D21D1"/>
    <w:rsid w:val="009D71E4"/>
    <w:rsid w:val="009F6A61"/>
    <w:rsid w:val="009F730B"/>
    <w:rsid w:val="00A21285"/>
    <w:rsid w:val="00A25A09"/>
    <w:rsid w:val="00A319D7"/>
    <w:rsid w:val="00A46DCC"/>
    <w:rsid w:val="00A8097F"/>
    <w:rsid w:val="00A81C0D"/>
    <w:rsid w:val="00A9099A"/>
    <w:rsid w:val="00A90A34"/>
    <w:rsid w:val="00A970AA"/>
    <w:rsid w:val="00AA03A2"/>
    <w:rsid w:val="00AA1CD9"/>
    <w:rsid w:val="00AA751F"/>
    <w:rsid w:val="00AB72CC"/>
    <w:rsid w:val="00AC259B"/>
    <w:rsid w:val="00AC6D05"/>
    <w:rsid w:val="00AD271A"/>
    <w:rsid w:val="00AF148D"/>
    <w:rsid w:val="00B01383"/>
    <w:rsid w:val="00B0138D"/>
    <w:rsid w:val="00B116BE"/>
    <w:rsid w:val="00B409B7"/>
    <w:rsid w:val="00B41272"/>
    <w:rsid w:val="00B44588"/>
    <w:rsid w:val="00B44777"/>
    <w:rsid w:val="00B47AB4"/>
    <w:rsid w:val="00B542BB"/>
    <w:rsid w:val="00B644DB"/>
    <w:rsid w:val="00B83E52"/>
    <w:rsid w:val="00B963DF"/>
    <w:rsid w:val="00B97302"/>
    <w:rsid w:val="00BA089E"/>
    <w:rsid w:val="00BA6A6C"/>
    <w:rsid w:val="00BA6E51"/>
    <w:rsid w:val="00BC5ABE"/>
    <w:rsid w:val="00BC7EA4"/>
    <w:rsid w:val="00BF4524"/>
    <w:rsid w:val="00BF5952"/>
    <w:rsid w:val="00C02B8B"/>
    <w:rsid w:val="00C146CE"/>
    <w:rsid w:val="00C16586"/>
    <w:rsid w:val="00C16D13"/>
    <w:rsid w:val="00C32CBD"/>
    <w:rsid w:val="00C35C57"/>
    <w:rsid w:val="00C45700"/>
    <w:rsid w:val="00C60A25"/>
    <w:rsid w:val="00C65D6E"/>
    <w:rsid w:val="00C8303A"/>
    <w:rsid w:val="00C90EC7"/>
    <w:rsid w:val="00CA110D"/>
    <w:rsid w:val="00CA2F79"/>
    <w:rsid w:val="00CA38C5"/>
    <w:rsid w:val="00CC1F43"/>
    <w:rsid w:val="00CC2E99"/>
    <w:rsid w:val="00CD74CF"/>
    <w:rsid w:val="00D002F6"/>
    <w:rsid w:val="00D151E1"/>
    <w:rsid w:val="00D21831"/>
    <w:rsid w:val="00D35761"/>
    <w:rsid w:val="00D51CEA"/>
    <w:rsid w:val="00D71041"/>
    <w:rsid w:val="00D92018"/>
    <w:rsid w:val="00DA49D8"/>
    <w:rsid w:val="00DB08ED"/>
    <w:rsid w:val="00DC6751"/>
    <w:rsid w:val="00DC7821"/>
    <w:rsid w:val="00DD7A27"/>
    <w:rsid w:val="00DF0E71"/>
    <w:rsid w:val="00DF434E"/>
    <w:rsid w:val="00DF453A"/>
    <w:rsid w:val="00E01513"/>
    <w:rsid w:val="00E12073"/>
    <w:rsid w:val="00E147A5"/>
    <w:rsid w:val="00E149F2"/>
    <w:rsid w:val="00E22991"/>
    <w:rsid w:val="00E33DD2"/>
    <w:rsid w:val="00E37EC3"/>
    <w:rsid w:val="00E4318E"/>
    <w:rsid w:val="00E67E71"/>
    <w:rsid w:val="00E7452E"/>
    <w:rsid w:val="00E74EBE"/>
    <w:rsid w:val="00E834D4"/>
    <w:rsid w:val="00E9089B"/>
    <w:rsid w:val="00EA0083"/>
    <w:rsid w:val="00EA1DA0"/>
    <w:rsid w:val="00EA33A6"/>
    <w:rsid w:val="00EA4F15"/>
    <w:rsid w:val="00EB085B"/>
    <w:rsid w:val="00EB3E16"/>
    <w:rsid w:val="00EC4046"/>
    <w:rsid w:val="00ED7D41"/>
    <w:rsid w:val="00EF2E12"/>
    <w:rsid w:val="00F27EDA"/>
    <w:rsid w:val="00F37868"/>
    <w:rsid w:val="00F429B2"/>
    <w:rsid w:val="00F51D1E"/>
    <w:rsid w:val="00F52391"/>
    <w:rsid w:val="00F5386B"/>
    <w:rsid w:val="00F5768F"/>
    <w:rsid w:val="00F6053B"/>
    <w:rsid w:val="00F754EB"/>
    <w:rsid w:val="00F80CAA"/>
    <w:rsid w:val="00F82B25"/>
    <w:rsid w:val="00F85F5C"/>
    <w:rsid w:val="00F90AE0"/>
    <w:rsid w:val="00F933D8"/>
    <w:rsid w:val="00F97811"/>
    <w:rsid w:val="00FA104D"/>
    <w:rsid w:val="00FA7015"/>
    <w:rsid w:val="00FB3B14"/>
    <w:rsid w:val="00FC0E48"/>
    <w:rsid w:val="00FD1595"/>
    <w:rsid w:val="00FD27F1"/>
    <w:rsid w:val="00FE2424"/>
    <w:rsid w:val="00FE5E99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2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B12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1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CC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8B12CC"/>
    <w:pPr>
      <w:jc w:val="center"/>
    </w:pPr>
    <w:rPr>
      <w:b/>
      <w:bCs/>
    </w:rPr>
  </w:style>
  <w:style w:type="paragraph" w:styleId="a7">
    <w:name w:val="Body Text"/>
    <w:basedOn w:val="a"/>
    <w:link w:val="a8"/>
    <w:rsid w:val="008B12CC"/>
    <w:pPr>
      <w:jc w:val="both"/>
    </w:pPr>
    <w:rPr>
      <w:b/>
      <w:bCs/>
    </w:rPr>
  </w:style>
  <w:style w:type="paragraph" w:styleId="a9">
    <w:name w:val="footer"/>
    <w:basedOn w:val="a"/>
    <w:rsid w:val="008B12C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12CC"/>
  </w:style>
  <w:style w:type="character" w:customStyle="1" w:styleId="30">
    <w:name w:val="Заголовок 3 Знак"/>
    <w:basedOn w:val="a0"/>
    <w:link w:val="3"/>
    <w:semiHidden/>
    <w:rsid w:val="00EA1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nhideWhenUsed/>
    <w:rsid w:val="00EA1DA0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1F359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9341D1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341D1"/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341D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2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B12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1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CC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8B12CC"/>
    <w:pPr>
      <w:jc w:val="center"/>
    </w:pPr>
    <w:rPr>
      <w:b/>
      <w:bCs/>
    </w:rPr>
  </w:style>
  <w:style w:type="paragraph" w:styleId="a7">
    <w:name w:val="Body Text"/>
    <w:basedOn w:val="a"/>
    <w:link w:val="a8"/>
    <w:rsid w:val="008B12CC"/>
    <w:pPr>
      <w:jc w:val="both"/>
    </w:pPr>
    <w:rPr>
      <w:b/>
      <w:bCs/>
    </w:rPr>
  </w:style>
  <w:style w:type="paragraph" w:styleId="a9">
    <w:name w:val="footer"/>
    <w:basedOn w:val="a"/>
    <w:rsid w:val="008B12C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12CC"/>
  </w:style>
  <w:style w:type="character" w:customStyle="1" w:styleId="30">
    <w:name w:val="Заголовок 3 Знак"/>
    <w:basedOn w:val="a0"/>
    <w:link w:val="3"/>
    <w:semiHidden/>
    <w:rsid w:val="00EA1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nhideWhenUsed/>
    <w:rsid w:val="00EA1DA0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1F359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9341D1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341D1"/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341D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y-vvkb@ramble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9A7C-9248-484B-B9AB-FEACAEB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Волго-Вятский колледж безопас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Матюхина Ольга Васильевна</dc:creator>
  <cp:lastModifiedBy>ВВКБ</cp:lastModifiedBy>
  <cp:revision>5</cp:revision>
  <cp:lastPrinted>2018-08-24T06:22:00Z</cp:lastPrinted>
  <dcterms:created xsi:type="dcterms:W3CDTF">2018-08-24T06:19:00Z</dcterms:created>
  <dcterms:modified xsi:type="dcterms:W3CDTF">2018-08-24T06:26:00Z</dcterms:modified>
</cp:coreProperties>
</file>